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C885" w14:textId="77777777" w:rsidR="00AF2744" w:rsidRDefault="00AF2744">
      <w:pPr>
        <w:rPr>
          <w:i/>
          <w:sz w:val="36"/>
        </w:rPr>
      </w:pPr>
    </w:p>
    <w:p w14:paraId="6C4E8150" w14:textId="77777777" w:rsidR="00AF2744" w:rsidRDefault="00AF2744">
      <w:pPr>
        <w:rPr>
          <w:i/>
          <w:sz w:val="36"/>
        </w:rPr>
      </w:pPr>
    </w:p>
    <w:p w14:paraId="1AC3C297" w14:textId="77777777" w:rsidR="00AF2744" w:rsidRDefault="00AF2744">
      <w:pPr>
        <w:rPr>
          <w:i/>
          <w:sz w:val="36"/>
        </w:rPr>
      </w:pPr>
    </w:p>
    <w:p w14:paraId="630CDD51" w14:textId="77777777" w:rsidR="00AF2744" w:rsidRPr="00AF2744" w:rsidRDefault="00AF2744">
      <w:pPr>
        <w:rPr>
          <w:i/>
          <w:sz w:val="36"/>
        </w:rPr>
      </w:pPr>
      <w:r w:rsidRPr="00AF2744">
        <w:rPr>
          <w:i/>
          <w:sz w:val="36"/>
        </w:rPr>
        <w:t>E.S.V.V. Pusphaira</w:t>
      </w:r>
    </w:p>
    <w:p w14:paraId="7F934AAF" w14:textId="77777777" w:rsidR="00AF2744" w:rsidRDefault="00AF2744"/>
    <w:p w14:paraId="50A508BE" w14:textId="77777777" w:rsidR="00AF2744" w:rsidRDefault="00AF2744">
      <w:pPr>
        <w:rPr>
          <w:b/>
          <w:sz w:val="56"/>
        </w:rPr>
      </w:pPr>
    </w:p>
    <w:p w14:paraId="664D53E3" w14:textId="77777777" w:rsidR="00AF2744" w:rsidRDefault="00AF2744">
      <w:pPr>
        <w:rPr>
          <w:b/>
          <w:sz w:val="56"/>
        </w:rPr>
      </w:pPr>
    </w:p>
    <w:p w14:paraId="3F9816C3" w14:textId="77777777" w:rsidR="00AF2744" w:rsidRDefault="00AF2744">
      <w:pPr>
        <w:rPr>
          <w:i/>
          <w:sz w:val="72"/>
        </w:rPr>
      </w:pPr>
      <w:r w:rsidRPr="00AF2744">
        <w:rPr>
          <w:i/>
          <w:sz w:val="72"/>
        </w:rPr>
        <w:t>Corona Protocol</w:t>
      </w:r>
    </w:p>
    <w:p w14:paraId="3FF9FDCB" w14:textId="748A2897" w:rsidR="000B79DC" w:rsidRPr="0018011A" w:rsidRDefault="000B79DC">
      <w:pPr>
        <w:rPr>
          <w:i/>
          <w:sz w:val="40"/>
          <w:lang w:val="nl-NL"/>
        </w:rPr>
      </w:pPr>
      <w:r w:rsidRPr="0018011A">
        <w:rPr>
          <w:i/>
          <w:sz w:val="40"/>
          <w:lang w:val="nl-NL"/>
        </w:rPr>
        <w:t>Mei 2020</w:t>
      </w:r>
    </w:p>
    <w:p w14:paraId="48AE14E0" w14:textId="77777777" w:rsidR="00AF2744" w:rsidRPr="0018011A" w:rsidRDefault="00AF2744">
      <w:pPr>
        <w:rPr>
          <w:lang w:val="nl-NL"/>
        </w:rPr>
      </w:pPr>
      <w:r w:rsidRPr="0018011A">
        <w:rPr>
          <w:lang w:val="nl-NL"/>
        </w:rPr>
        <w:br w:type="page"/>
      </w:r>
    </w:p>
    <w:p w14:paraId="5963ADA4" w14:textId="77777777" w:rsidR="00AF2744" w:rsidRPr="00AF2744" w:rsidRDefault="00AF2744">
      <w:pPr>
        <w:rPr>
          <w:lang w:val="nl-NL"/>
        </w:rPr>
      </w:pPr>
      <w:r w:rsidRPr="00AF2744">
        <w:rPr>
          <w:lang w:val="nl-NL"/>
        </w:rPr>
        <w:lastRenderedPageBreak/>
        <w:t>Beste leden,</w:t>
      </w:r>
    </w:p>
    <w:p w14:paraId="6009455E" w14:textId="77777777" w:rsidR="00AF2744" w:rsidRPr="00AF2744" w:rsidRDefault="00AF2744">
      <w:pPr>
        <w:rPr>
          <w:lang w:val="nl-NL"/>
        </w:rPr>
      </w:pPr>
    </w:p>
    <w:p w14:paraId="5EB70A5A" w14:textId="675C9D71" w:rsidR="00AF2744" w:rsidRDefault="00A064A8">
      <w:pPr>
        <w:rPr>
          <w:lang w:val="nl-NL"/>
        </w:rPr>
      </w:pPr>
      <w:r>
        <w:rPr>
          <w:lang w:val="nl-NL"/>
        </w:rPr>
        <w:t>We zijn heel blij dat we onder voorwaarden weer mogen trainen. Om een succesvol</w:t>
      </w:r>
      <w:r w:rsidR="00FC385B">
        <w:rPr>
          <w:lang w:val="nl-NL"/>
        </w:rPr>
        <w:t>le</w:t>
      </w:r>
      <w:r>
        <w:rPr>
          <w:lang w:val="nl-NL"/>
        </w:rPr>
        <w:t xml:space="preserve"> herstart te maken van de trainingen, vragen we jullie om dit protocol goed door te lezen. Iedereen zal de genoemde regels moeten volgen, aangezien het SSC zal controleren of we ons aan de gemaakte afspraken houden. Mocht dat niet het geval zijn, bestaat de mogelijkheid dat we de training weer tijdelijk zullen moeten annuleren.</w:t>
      </w:r>
      <w:r w:rsidR="00742352">
        <w:rPr>
          <w:lang w:val="nl-NL"/>
        </w:rPr>
        <w:br/>
        <w:t xml:space="preserve">Mocht er na het lezen van dit document nog dingen onduidelijk zijn, mail je vraag dan naar </w:t>
      </w:r>
      <w:hyperlink r:id="rId8" w:history="1">
        <w:r w:rsidR="00742352" w:rsidRPr="00ED1C04">
          <w:rPr>
            <w:rStyle w:val="Hyperlink"/>
            <w:lang w:val="nl-NL"/>
          </w:rPr>
          <w:t>bestuur@pusphaira.nl</w:t>
        </w:r>
      </w:hyperlink>
      <w:r w:rsidR="00742352">
        <w:rPr>
          <w:lang w:val="nl-NL"/>
        </w:rPr>
        <w:t>. De vragen zullen verzameld en beantwoord worden in een nieuwsitem op de site.</w:t>
      </w:r>
    </w:p>
    <w:p w14:paraId="51DA7E12" w14:textId="77777777" w:rsidR="00A064A8" w:rsidRDefault="00A064A8">
      <w:pPr>
        <w:rPr>
          <w:lang w:val="nl-NL"/>
        </w:rPr>
      </w:pPr>
    </w:p>
    <w:p w14:paraId="65C06FA4" w14:textId="49BFD61B" w:rsidR="00A064A8" w:rsidRPr="004D4960" w:rsidRDefault="008E2680">
      <w:pPr>
        <w:rPr>
          <w:sz w:val="28"/>
          <w:u w:val="single"/>
          <w:lang w:val="nl-NL"/>
        </w:rPr>
      </w:pPr>
      <w:r w:rsidRPr="004D4960">
        <w:rPr>
          <w:sz w:val="28"/>
          <w:u w:val="single"/>
          <w:lang w:val="nl-NL"/>
        </w:rPr>
        <w:t>Trainingstijden</w:t>
      </w:r>
    </w:p>
    <w:p w14:paraId="3B050BB7" w14:textId="34928A1B" w:rsidR="005B2977" w:rsidRDefault="008E2680">
      <w:pPr>
        <w:rPr>
          <w:lang w:val="nl-NL"/>
        </w:rPr>
      </w:pPr>
      <w:r>
        <w:rPr>
          <w:lang w:val="nl-NL"/>
        </w:rPr>
        <w:t>De trainingen zullen met een half uur worden ingekort</w:t>
      </w:r>
      <w:r w:rsidR="006944D8">
        <w:rPr>
          <w:lang w:val="nl-NL"/>
        </w:rPr>
        <w:t xml:space="preserve">. Dit betekent dat er een </w:t>
      </w:r>
      <w:r w:rsidR="005B2977">
        <w:rPr>
          <w:lang w:val="nl-NL"/>
        </w:rPr>
        <w:t>nieuw</w:t>
      </w:r>
      <w:r w:rsidR="006944D8">
        <w:rPr>
          <w:lang w:val="nl-NL"/>
        </w:rPr>
        <w:t xml:space="preserve"> trainingsschema zal zijn.</w:t>
      </w:r>
      <w:r>
        <w:rPr>
          <w:lang w:val="nl-NL"/>
        </w:rPr>
        <w:t xml:space="preserve"> </w:t>
      </w:r>
    </w:p>
    <w:p w14:paraId="3BE6AECB" w14:textId="77777777" w:rsidR="005B2977" w:rsidRDefault="005B2977" w:rsidP="005B2977">
      <w:pPr>
        <w:rPr>
          <w:lang w:val="nl-NL"/>
        </w:rPr>
      </w:pPr>
    </w:p>
    <w:p w14:paraId="46BC363D" w14:textId="680825E8" w:rsidR="005B2977" w:rsidRPr="005B2977" w:rsidRDefault="005B2977" w:rsidP="005B2977">
      <w:pPr>
        <w:pStyle w:val="Lijstalinea"/>
        <w:numPr>
          <w:ilvl w:val="0"/>
          <w:numId w:val="2"/>
        </w:numPr>
        <w:rPr>
          <w:lang w:val="nl-NL"/>
        </w:rPr>
      </w:pPr>
      <w:r w:rsidRPr="005B2977">
        <w:rPr>
          <w:lang w:val="nl-NL"/>
        </w:rPr>
        <w:t>De lagere elftallen training van maandag zal plaatsnemen van 19:00 tot 20:00</w:t>
      </w:r>
    </w:p>
    <w:p w14:paraId="3D79A9C9" w14:textId="60A275C6" w:rsidR="005B2977" w:rsidRPr="005B2977" w:rsidRDefault="005B2977" w:rsidP="005B2977">
      <w:pPr>
        <w:pStyle w:val="Lijstalinea"/>
        <w:numPr>
          <w:ilvl w:val="0"/>
          <w:numId w:val="2"/>
        </w:numPr>
        <w:rPr>
          <w:lang w:val="nl-NL"/>
        </w:rPr>
      </w:pPr>
      <w:r w:rsidRPr="005B2977">
        <w:rPr>
          <w:lang w:val="nl-NL"/>
        </w:rPr>
        <w:t>De dames trainingen op dinsdag en donderdag zullen plaatsnemen van 19:00 tot 20:00</w:t>
      </w:r>
    </w:p>
    <w:p w14:paraId="091824C2" w14:textId="127EAD6D" w:rsidR="005B2977" w:rsidRPr="005B2977" w:rsidRDefault="005B2977" w:rsidP="005B2977">
      <w:pPr>
        <w:pStyle w:val="Lijstalinea"/>
        <w:numPr>
          <w:ilvl w:val="0"/>
          <w:numId w:val="2"/>
        </w:numPr>
        <w:rPr>
          <w:lang w:val="nl-NL"/>
        </w:rPr>
      </w:pPr>
      <w:r w:rsidRPr="005B2977">
        <w:rPr>
          <w:lang w:val="nl-NL"/>
        </w:rPr>
        <w:t>De selectietrainingen op dinsdag en donderdag zullen plaatsnemen van 20:30 tot 21:30</w:t>
      </w:r>
    </w:p>
    <w:p w14:paraId="326AC25A" w14:textId="471CBF31" w:rsidR="005B2977" w:rsidRPr="005B2977" w:rsidRDefault="005B2977" w:rsidP="005B2977">
      <w:pPr>
        <w:pStyle w:val="Lijstalinea"/>
        <w:numPr>
          <w:ilvl w:val="0"/>
          <w:numId w:val="2"/>
        </w:numPr>
        <w:rPr>
          <w:lang w:val="nl-NL"/>
        </w:rPr>
      </w:pPr>
      <w:r w:rsidRPr="005B2977">
        <w:rPr>
          <w:lang w:val="nl-NL"/>
        </w:rPr>
        <w:t>De training voor trainingsleden en P3 van woensdag zal plaatsnemen van 19:00 tot 20:00</w:t>
      </w:r>
    </w:p>
    <w:p w14:paraId="34DF9757" w14:textId="00BDA499" w:rsidR="005B2977" w:rsidRDefault="005B2977" w:rsidP="005B2977">
      <w:pPr>
        <w:pStyle w:val="Lijstalinea"/>
        <w:numPr>
          <w:ilvl w:val="0"/>
          <w:numId w:val="2"/>
        </w:numPr>
        <w:rPr>
          <w:lang w:val="nl-NL"/>
        </w:rPr>
      </w:pPr>
      <w:r w:rsidRPr="005B2977">
        <w:rPr>
          <w:lang w:val="nl-NL"/>
        </w:rPr>
        <w:t>De training voor P4, P5 en P6 van woensdag zal plaatsnemen van 20:30 tot 21:30.</w:t>
      </w:r>
    </w:p>
    <w:p w14:paraId="22006B2C" w14:textId="77777777" w:rsidR="00A875A2" w:rsidRDefault="00A875A2" w:rsidP="00A875A2">
      <w:pPr>
        <w:rPr>
          <w:lang w:val="nl-NL"/>
        </w:rPr>
      </w:pPr>
    </w:p>
    <w:p w14:paraId="7E70B12F" w14:textId="6FAE55A1" w:rsidR="00A875A2" w:rsidRPr="00A875A2" w:rsidRDefault="00A875A2" w:rsidP="00A875A2">
      <w:pPr>
        <w:rPr>
          <w:sz w:val="28"/>
          <w:u w:val="single"/>
          <w:lang w:val="nl-NL"/>
        </w:rPr>
      </w:pPr>
      <w:r w:rsidRPr="00A875A2">
        <w:rPr>
          <w:sz w:val="28"/>
          <w:u w:val="single"/>
          <w:lang w:val="nl-NL"/>
        </w:rPr>
        <w:t>Inschrijven voor trainingen</w:t>
      </w:r>
    </w:p>
    <w:p w14:paraId="444A410C" w14:textId="1777BBB7" w:rsidR="00A875A2" w:rsidRPr="00A875A2" w:rsidRDefault="00A875A2" w:rsidP="00A875A2">
      <w:pPr>
        <w:rPr>
          <w:lang w:val="nl-NL"/>
        </w:rPr>
      </w:pPr>
      <w:r>
        <w:rPr>
          <w:lang w:val="nl-NL"/>
        </w:rPr>
        <w:t>Er kunnen bij een training maximaal 30 leden aanwezig zijn. Om dit te controleren e</w:t>
      </w:r>
      <w:r w:rsidR="00D63A16">
        <w:rPr>
          <w:lang w:val="nl-NL"/>
        </w:rPr>
        <w:t xml:space="preserve">n problemen te voorkomen zal je je moeten inschrijven voor elke training die je wilt bezoeken. Dit zal worden gedaan via </w:t>
      </w:r>
      <w:r w:rsidR="005E0A64">
        <w:rPr>
          <w:lang w:val="nl-NL"/>
        </w:rPr>
        <w:t>googledrive</w:t>
      </w:r>
      <w:r w:rsidR="00C72898">
        <w:rPr>
          <w:lang w:val="nl-NL"/>
        </w:rPr>
        <w:t>.</w:t>
      </w:r>
      <w:r w:rsidR="005E0A64">
        <w:rPr>
          <w:lang w:val="nl-NL"/>
        </w:rPr>
        <w:t xml:space="preserve"> Ben je niet een van de eerste 30 op de lijst voor een training ben je helaas niet welkom op de training.</w:t>
      </w:r>
      <w:r w:rsidR="001D5DAA">
        <w:rPr>
          <w:lang w:val="nl-NL"/>
        </w:rPr>
        <w:t xml:space="preserve"> Zet je naam alsnog op de lijst zodat we je bij de volgende training voorrang kunnen geven</w:t>
      </w:r>
      <w:r w:rsidR="00FC385B">
        <w:rPr>
          <w:lang w:val="nl-NL"/>
        </w:rPr>
        <w:t xml:space="preserve">, en we een eerlijk systeem kunnen maken. </w:t>
      </w:r>
    </w:p>
    <w:p w14:paraId="63773BC6" w14:textId="77777777" w:rsidR="005B2977" w:rsidRDefault="005B2977" w:rsidP="005B2977">
      <w:pPr>
        <w:rPr>
          <w:lang w:val="nl-NL"/>
        </w:rPr>
      </w:pPr>
    </w:p>
    <w:p w14:paraId="228A175B" w14:textId="4823BE59" w:rsidR="005B2977" w:rsidRDefault="00232FFE" w:rsidP="005B2977">
      <w:pPr>
        <w:rPr>
          <w:sz w:val="28"/>
          <w:u w:val="single"/>
          <w:lang w:val="nl-NL"/>
        </w:rPr>
      </w:pPr>
      <w:r w:rsidRPr="004D4960">
        <w:rPr>
          <w:sz w:val="28"/>
          <w:u w:val="single"/>
          <w:lang w:val="nl-NL"/>
        </w:rPr>
        <w:t>Tijdelijk nieuwe ingang en uitgang</w:t>
      </w:r>
    </w:p>
    <w:p w14:paraId="4BDB3F97" w14:textId="1C11527E" w:rsidR="00F67246" w:rsidRDefault="00F67246" w:rsidP="005B2977">
      <w:pPr>
        <w:rPr>
          <w:b/>
          <w:lang w:val="nl-NL"/>
        </w:rPr>
      </w:pPr>
      <w:r>
        <w:rPr>
          <w:lang w:val="nl-NL"/>
        </w:rPr>
        <w:t>Om drukte bij de in- en uitgang te voorkomen is er een aankomst en vertrek protoco</w:t>
      </w:r>
      <w:r w:rsidR="001D5DAA">
        <w:rPr>
          <w:lang w:val="nl-NL"/>
        </w:rPr>
        <w:t>l.</w:t>
      </w:r>
    </w:p>
    <w:p w14:paraId="290D847E" w14:textId="77777777" w:rsidR="00F67246" w:rsidRDefault="00F67246" w:rsidP="005B2977">
      <w:pPr>
        <w:rPr>
          <w:b/>
          <w:lang w:val="nl-NL"/>
        </w:rPr>
      </w:pPr>
    </w:p>
    <w:p w14:paraId="24883532" w14:textId="5445998D" w:rsidR="00F67246" w:rsidRPr="00F67246" w:rsidRDefault="00F67246" w:rsidP="005B2977">
      <w:pPr>
        <w:rPr>
          <w:b/>
          <w:lang w:val="nl-NL"/>
        </w:rPr>
      </w:pPr>
      <w:r w:rsidRPr="00F67246">
        <w:rPr>
          <w:b/>
          <w:lang w:val="nl-NL"/>
        </w:rPr>
        <w:t>Aankomst</w:t>
      </w:r>
    </w:p>
    <w:p w14:paraId="5E1E36A8" w14:textId="5E4E8DAF" w:rsidR="00232FFE" w:rsidRDefault="0018011A" w:rsidP="005B2977">
      <w:pPr>
        <w:rPr>
          <w:lang w:val="nl-NL"/>
        </w:rPr>
      </w:pPr>
      <w:r>
        <w:rPr>
          <w:lang w:val="nl-NL"/>
        </w:rPr>
        <w:t xml:space="preserve">Je </w:t>
      </w:r>
      <w:r w:rsidR="00F67246">
        <w:rPr>
          <w:lang w:val="nl-NL"/>
        </w:rPr>
        <w:t xml:space="preserve">komt </w:t>
      </w:r>
      <w:r>
        <w:rPr>
          <w:lang w:val="nl-NL"/>
        </w:rPr>
        <w:t xml:space="preserve">op het sportpark aan via de parkeerplaats bij Woenselse Boys. </w:t>
      </w:r>
      <w:r w:rsidR="00F67246">
        <w:rPr>
          <w:lang w:val="nl-NL"/>
        </w:rPr>
        <w:t xml:space="preserve">Dus </w:t>
      </w:r>
      <w:r w:rsidR="00F67246" w:rsidRPr="00FC385B">
        <w:rPr>
          <w:b/>
          <w:bCs/>
          <w:u w:val="single"/>
          <w:lang w:val="nl-NL"/>
        </w:rPr>
        <w:t>niet</w:t>
      </w:r>
      <w:r w:rsidR="00F67246">
        <w:rPr>
          <w:lang w:val="nl-NL"/>
        </w:rPr>
        <w:t xml:space="preserve"> via de sportcentrum kant</w:t>
      </w:r>
      <w:r w:rsidR="00FC385B">
        <w:rPr>
          <w:lang w:val="nl-NL"/>
        </w:rPr>
        <w:t xml:space="preserve"> (Ventweg)</w:t>
      </w:r>
      <w:r w:rsidR="00F67246">
        <w:rPr>
          <w:lang w:val="nl-NL"/>
        </w:rPr>
        <w:t>. De parkeerplaats</w:t>
      </w:r>
      <w:r>
        <w:rPr>
          <w:lang w:val="nl-NL"/>
        </w:rPr>
        <w:t xml:space="preserve"> is de enige </w:t>
      </w:r>
      <w:r w:rsidR="00F67246">
        <w:rPr>
          <w:lang w:val="nl-NL"/>
        </w:rPr>
        <w:t xml:space="preserve">toegang tot het sportpark. Daar is de weg in tweeën gesplist. Neem de linker baan als je aankomt. Fiets nu rechtdoor totdat je rechts tussen de bosjes door kan. Dit is aangegeven met lint en bordjes. Ga na de kleedkamers </w:t>
      </w:r>
      <w:r w:rsidR="000F31AF">
        <w:rPr>
          <w:lang w:val="nl-NL"/>
        </w:rPr>
        <w:t xml:space="preserve">meteen </w:t>
      </w:r>
      <w:r w:rsidR="00F67246">
        <w:rPr>
          <w:lang w:val="nl-NL"/>
        </w:rPr>
        <w:t>rechtsaf richting de fietsenstalling. Zet hier je fiets neer. Houd afstand van andere mensen die aankomen en eventueel nog vertrekkende leden. Loop nu via het pad richting de grote poort bij het grasveld</w:t>
      </w:r>
      <w:r w:rsidR="00FC385B">
        <w:rPr>
          <w:lang w:val="nl-NL"/>
        </w:rPr>
        <w:t xml:space="preserve"> (t</w:t>
      </w:r>
      <w:r w:rsidR="00F67246">
        <w:rPr>
          <w:lang w:val="nl-NL"/>
        </w:rPr>
        <w:t>ussen ons grasveld en het hoofdveld</w:t>
      </w:r>
      <w:r w:rsidR="00FC385B">
        <w:rPr>
          <w:lang w:val="nl-NL"/>
        </w:rPr>
        <w:t>)</w:t>
      </w:r>
      <w:r w:rsidR="00F67246">
        <w:rPr>
          <w:lang w:val="nl-NL"/>
        </w:rPr>
        <w:t xml:space="preserve">. Aan de achterzijde van het kunstgrasveld </w:t>
      </w:r>
      <w:r w:rsidR="000F31AF">
        <w:rPr>
          <w:lang w:val="nl-NL"/>
        </w:rPr>
        <w:t>zijn</w:t>
      </w:r>
      <w:r w:rsidR="00F67246">
        <w:rPr>
          <w:lang w:val="nl-NL"/>
        </w:rPr>
        <w:t xml:space="preserve"> op het hek stukken lint aangebracht. Kies een plekje tussen de afgezette stukken. Hier kan je je spullen neerleggen.</w:t>
      </w:r>
    </w:p>
    <w:p w14:paraId="1666220B" w14:textId="77777777" w:rsidR="00F67246" w:rsidRDefault="00F67246" w:rsidP="005B2977">
      <w:pPr>
        <w:rPr>
          <w:lang w:val="nl-NL"/>
        </w:rPr>
      </w:pPr>
    </w:p>
    <w:p w14:paraId="6B042411" w14:textId="3653198C" w:rsidR="00F67246" w:rsidRDefault="00F67246" w:rsidP="005B2977">
      <w:pPr>
        <w:rPr>
          <w:b/>
          <w:lang w:val="nl-NL"/>
        </w:rPr>
      </w:pPr>
      <w:r>
        <w:rPr>
          <w:b/>
          <w:lang w:val="nl-NL"/>
        </w:rPr>
        <w:lastRenderedPageBreak/>
        <w:t>Vertrek</w:t>
      </w:r>
    </w:p>
    <w:p w14:paraId="2E63662A" w14:textId="50F0FB1A" w:rsidR="00F67246" w:rsidRDefault="00F67246" w:rsidP="005B2977">
      <w:pPr>
        <w:rPr>
          <w:lang w:val="nl-NL"/>
        </w:rPr>
      </w:pPr>
      <w:r>
        <w:rPr>
          <w:lang w:val="nl-NL"/>
        </w:rPr>
        <w:t>Je verlaat het veld via de kleine poort links van de dug-outs. Loop r</w:t>
      </w:r>
      <w:r w:rsidR="000F31AF">
        <w:rPr>
          <w:lang w:val="nl-NL"/>
        </w:rPr>
        <w:t>echtdoor en sla rechtsaf en loop langs</w:t>
      </w:r>
      <w:r>
        <w:rPr>
          <w:lang w:val="nl-NL"/>
        </w:rPr>
        <w:t xml:space="preserve"> de kleedkamers. Je loopt dus om het hele kleedkamer blok heen terug naar je fiets.</w:t>
      </w:r>
      <w:r w:rsidR="000F31AF">
        <w:rPr>
          <w:lang w:val="nl-NL"/>
        </w:rPr>
        <w:t xml:space="preserve"> Fiets terug via de verre zijde zodat je geen tegemoet komend verkeer tegenkomt. Let op dat je de linker baan kiest waar de weg weer in tweeën gesplitst wordt.</w:t>
      </w:r>
    </w:p>
    <w:p w14:paraId="47DE019E" w14:textId="742A9EC9" w:rsidR="00E60B90" w:rsidRDefault="00E60B90" w:rsidP="005B2977">
      <w:pPr>
        <w:rPr>
          <w:lang w:val="nl-NL"/>
        </w:rPr>
      </w:pPr>
      <w:r>
        <w:rPr>
          <w:lang w:val="nl-NL"/>
        </w:rPr>
        <w:t>Zie onderstaand figuur ter verduidelijking.</w:t>
      </w:r>
    </w:p>
    <w:p w14:paraId="2AED7EEA" w14:textId="4FC6E44A" w:rsidR="00E60B90" w:rsidRPr="00F67246" w:rsidRDefault="008C76FA" w:rsidP="005B2977">
      <w:pPr>
        <w:rPr>
          <w:lang w:val="nl-NL"/>
        </w:rPr>
      </w:pPr>
      <w:r>
        <w:rPr>
          <w:noProof/>
          <w:lang w:val="en-US"/>
        </w:rPr>
        <w:drawing>
          <wp:inline distT="0" distB="0" distL="0" distR="0" wp14:anchorId="1C30C673" wp14:editId="275EB239">
            <wp:extent cx="5727700" cy="42957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nkomst vertrek protocol.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71A970A" w14:textId="77777777" w:rsidR="00232FFE" w:rsidRDefault="00232FFE" w:rsidP="005B2977">
      <w:pPr>
        <w:rPr>
          <w:lang w:val="nl-NL"/>
        </w:rPr>
      </w:pPr>
    </w:p>
    <w:p w14:paraId="41CF5622" w14:textId="682264A3" w:rsidR="00232FFE" w:rsidRPr="004D4960" w:rsidRDefault="00D55F92" w:rsidP="005B2977">
      <w:pPr>
        <w:rPr>
          <w:sz w:val="28"/>
          <w:u w:val="single"/>
          <w:lang w:val="nl-NL"/>
        </w:rPr>
      </w:pPr>
      <w:r w:rsidRPr="004D4960">
        <w:rPr>
          <w:sz w:val="28"/>
          <w:u w:val="single"/>
          <w:lang w:val="nl-NL"/>
        </w:rPr>
        <w:t>Kleedkamers gesloten</w:t>
      </w:r>
    </w:p>
    <w:p w14:paraId="71298E3A" w14:textId="74E3F2CD" w:rsidR="00D55F92" w:rsidRDefault="00A44928" w:rsidP="005B2977">
      <w:pPr>
        <w:rPr>
          <w:lang w:val="nl-NL"/>
        </w:rPr>
      </w:pPr>
      <w:r>
        <w:rPr>
          <w:lang w:val="nl-NL"/>
        </w:rPr>
        <w:t xml:space="preserve">Houd er rekening mee dat de kleedkamers de komende tijd gesloten zullen zijn waardoor je geen gebruik kunt maken van het toilet. Iedereen wordt </w:t>
      </w:r>
      <w:r w:rsidR="0080528C">
        <w:rPr>
          <w:lang w:val="nl-NL"/>
        </w:rPr>
        <w:t>verwacht</w:t>
      </w:r>
      <w:r>
        <w:rPr>
          <w:lang w:val="nl-NL"/>
        </w:rPr>
        <w:t xml:space="preserve"> om omgekleed </w:t>
      </w:r>
      <w:r w:rsidR="0080528C">
        <w:rPr>
          <w:lang w:val="nl-NL"/>
        </w:rPr>
        <w:t xml:space="preserve">bij de </w:t>
      </w:r>
      <w:r w:rsidR="00FC385B">
        <w:rPr>
          <w:lang w:val="nl-NL"/>
        </w:rPr>
        <w:t xml:space="preserve">training </w:t>
      </w:r>
      <w:r w:rsidR="0080528C">
        <w:rPr>
          <w:lang w:val="nl-NL"/>
        </w:rPr>
        <w:t>te arriveren.</w:t>
      </w:r>
      <w:r>
        <w:rPr>
          <w:lang w:val="nl-NL"/>
        </w:rPr>
        <w:t xml:space="preserve"> </w:t>
      </w:r>
    </w:p>
    <w:p w14:paraId="6BADE207" w14:textId="77777777" w:rsidR="00927158" w:rsidRDefault="00927158" w:rsidP="005B2977">
      <w:pPr>
        <w:rPr>
          <w:lang w:val="nl-NL"/>
        </w:rPr>
      </w:pPr>
    </w:p>
    <w:p w14:paraId="173232AA" w14:textId="38340EFF" w:rsidR="00E4473C" w:rsidRPr="00336542" w:rsidRDefault="00E4473C" w:rsidP="005B2977">
      <w:pPr>
        <w:rPr>
          <w:sz w:val="28"/>
          <w:u w:val="single"/>
          <w:lang w:val="nl-NL"/>
        </w:rPr>
      </w:pPr>
      <w:r w:rsidRPr="00336542">
        <w:rPr>
          <w:sz w:val="28"/>
          <w:u w:val="single"/>
          <w:lang w:val="nl-NL"/>
        </w:rPr>
        <w:t>Corona maatregelen voor trainingen</w:t>
      </w:r>
    </w:p>
    <w:p w14:paraId="40300B80" w14:textId="77777777" w:rsidR="00E4473C" w:rsidRDefault="00E4473C" w:rsidP="005B2977">
      <w:pPr>
        <w:rPr>
          <w:lang w:val="nl-NL"/>
        </w:rPr>
      </w:pPr>
    </w:p>
    <w:p w14:paraId="3ECA1E73" w14:textId="6102FA54" w:rsidR="004D4960" w:rsidRDefault="007617D7" w:rsidP="005B2977">
      <w:pPr>
        <w:rPr>
          <w:b/>
          <w:lang w:val="nl-NL"/>
        </w:rPr>
      </w:pPr>
      <w:r>
        <w:rPr>
          <w:b/>
          <w:lang w:val="nl-NL"/>
        </w:rPr>
        <w:t>Vóó</w:t>
      </w:r>
      <w:r w:rsidR="004D4960" w:rsidRPr="004D4960">
        <w:rPr>
          <w:b/>
          <w:lang w:val="nl-NL"/>
        </w:rPr>
        <w:t>r de training (THUIS)</w:t>
      </w:r>
    </w:p>
    <w:p w14:paraId="54D0B982" w14:textId="31441E46" w:rsidR="004D4960" w:rsidRDefault="004D4960" w:rsidP="004D4960">
      <w:pPr>
        <w:pStyle w:val="Lijstalinea"/>
        <w:numPr>
          <w:ilvl w:val="0"/>
          <w:numId w:val="3"/>
        </w:numPr>
        <w:rPr>
          <w:lang w:val="nl-NL"/>
        </w:rPr>
      </w:pPr>
      <w:r>
        <w:rPr>
          <w:lang w:val="nl-NL"/>
        </w:rPr>
        <w:t>Lees alle regels in dit document goed door</w:t>
      </w:r>
      <w:r w:rsidR="00944732">
        <w:rPr>
          <w:lang w:val="nl-NL"/>
        </w:rPr>
        <w:t>.</w:t>
      </w:r>
    </w:p>
    <w:p w14:paraId="79596B62" w14:textId="2ACDB922" w:rsidR="004D4960" w:rsidRDefault="004D4960" w:rsidP="004D4960">
      <w:pPr>
        <w:pStyle w:val="Lijstalinea"/>
        <w:numPr>
          <w:ilvl w:val="0"/>
          <w:numId w:val="3"/>
        </w:numPr>
        <w:rPr>
          <w:lang w:val="nl-NL"/>
        </w:rPr>
      </w:pPr>
      <w:r>
        <w:rPr>
          <w:lang w:val="nl-NL"/>
        </w:rPr>
        <w:t>Kijk goed naar je nieuwe trainingstijd(en)</w:t>
      </w:r>
      <w:r w:rsidR="00944732">
        <w:rPr>
          <w:lang w:val="nl-NL"/>
        </w:rPr>
        <w:t>.</w:t>
      </w:r>
    </w:p>
    <w:p w14:paraId="310EFF15" w14:textId="46A10871" w:rsidR="004D4960" w:rsidRDefault="004D4960" w:rsidP="004D4960">
      <w:pPr>
        <w:pStyle w:val="Lijstalinea"/>
        <w:numPr>
          <w:ilvl w:val="0"/>
          <w:numId w:val="3"/>
        </w:numPr>
        <w:rPr>
          <w:lang w:val="nl-NL"/>
        </w:rPr>
      </w:pPr>
      <w:r>
        <w:rPr>
          <w:lang w:val="nl-NL"/>
        </w:rPr>
        <w:t>Bedenk of je je goed voelt: blijf thuis als je je verkouden of niet lekker voelt</w:t>
      </w:r>
      <w:r w:rsidR="00944732">
        <w:rPr>
          <w:lang w:val="nl-NL"/>
        </w:rPr>
        <w:t>.</w:t>
      </w:r>
    </w:p>
    <w:p w14:paraId="277B6B26" w14:textId="1946A7D3" w:rsidR="004D4960" w:rsidRPr="00B70B55" w:rsidRDefault="004D4960" w:rsidP="004D4960">
      <w:pPr>
        <w:pStyle w:val="Lijstalinea"/>
        <w:numPr>
          <w:ilvl w:val="0"/>
          <w:numId w:val="3"/>
        </w:numPr>
        <w:rPr>
          <w:lang w:val="nl-NL"/>
        </w:rPr>
      </w:pPr>
      <w:r>
        <w:rPr>
          <w:lang w:val="nl-NL"/>
        </w:rPr>
        <w:t xml:space="preserve">Kleed je thuis om, vul je eigen drinkfles en ga nog een keer naar het toilet, de kleedkamers zijn </w:t>
      </w:r>
      <w:r w:rsidRPr="004D4960">
        <w:rPr>
          <w:b/>
          <w:lang w:val="nl-NL"/>
        </w:rPr>
        <w:t>gesloten</w:t>
      </w:r>
      <w:r w:rsidR="00944732">
        <w:rPr>
          <w:b/>
          <w:lang w:val="nl-NL"/>
        </w:rPr>
        <w:t>.</w:t>
      </w:r>
    </w:p>
    <w:p w14:paraId="5F6EFABC" w14:textId="06DCF150" w:rsidR="00B70B55" w:rsidRDefault="207F4479" w:rsidP="004D4960">
      <w:pPr>
        <w:pStyle w:val="Lijstalinea"/>
        <w:numPr>
          <w:ilvl w:val="0"/>
          <w:numId w:val="3"/>
        </w:numPr>
        <w:rPr>
          <w:lang w:val="nl-NL"/>
        </w:rPr>
      </w:pPr>
      <w:r w:rsidRPr="207F4479">
        <w:rPr>
          <w:lang w:val="nl-NL"/>
        </w:rPr>
        <w:t>Neem je twee shirts mee als alternatief voor het gebruik van hesjes (bij voorkeur een groene en blauwe shirt).</w:t>
      </w:r>
    </w:p>
    <w:p w14:paraId="0C79FD9A" w14:textId="555782ED" w:rsidR="004D4960" w:rsidRDefault="004D4960" w:rsidP="004D4960">
      <w:pPr>
        <w:pStyle w:val="Lijstalinea"/>
        <w:numPr>
          <w:ilvl w:val="0"/>
          <w:numId w:val="3"/>
        </w:numPr>
        <w:rPr>
          <w:lang w:val="nl-NL"/>
        </w:rPr>
      </w:pPr>
      <w:r>
        <w:rPr>
          <w:lang w:val="nl-NL"/>
        </w:rPr>
        <w:t>Was vlak voor je naar de training vertrekt je handen</w:t>
      </w:r>
      <w:r w:rsidR="00944732">
        <w:rPr>
          <w:lang w:val="nl-NL"/>
        </w:rPr>
        <w:t>.</w:t>
      </w:r>
    </w:p>
    <w:p w14:paraId="52D6458E" w14:textId="24448D91" w:rsidR="004D4960" w:rsidRPr="003B6F6B" w:rsidRDefault="004D4960" w:rsidP="004D4960">
      <w:pPr>
        <w:pStyle w:val="Lijstalinea"/>
        <w:numPr>
          <w:ilvl w:val="0"/>
          <w:numId w:val="3"/>
        </w:numPr>
        <w:rPr>
          <w:lang w:val="nl-NL"/>
        </w:rPr>
      </w:pPr>
      <w:r>
        <w:rPr>
          <w:lang w:val="nl-NL"/>
        </w:rPr>
        <w:lastRenderedPageBreak/>
        <w:t>Vertrek op tijd, maar kom ook niet te vroeg, i.v.m. spreiding van de drukte bij de poort en fietsenstalling</w:t>
      </w:r>
      <w:r w:rsidR="00944732">
        <w:rPr>
          <w:lang w:val="nl-NL"/>
        </w:rPr>
        <w:t>.</w:t>
      </w:r>
    </w:p>
    <w:p w14:paraId="128360A2" w14:textId="77777777" w:rsidR="00FC385B" w:rsidRDefault="00FC385B" w:rsidP="004D4960">
      <w:pPr>
        <w:rPr>
          <w:lang w:val="nl-NL"/>
        </w:rPr>
      </w:pPr>
    </w:p>
    <w:p w14:paraId="5984CBEE" w14:textId="7761736B" w:rsidR="004D4960" w:rsidRPr="004D4960" w:rsidRDefault="004D4960" w:rsidP="004D4960">
      <w:pPr>
        <w:rPr>
          <w:b/>
          <w:lang w:val="nl-NL"/>
        </w:rPr>
      </w:pPr>
      <w:r w:rsidRPr="004D4960">
        <w:rPr>
          <w:b/>
          <w:lang w:val="nl-NL"/>
        </w:rPr>
        <w:t>Aankomst bij de training</w:t>
      </w:r>
    </w:p>
    <w:p w14:paraId="0B453202" w14:textId="1ADAE0C1" w:rsidR="00470199" w:rsidRDefault="00470199" w:rsidP="004D4960">
      <w:pPr>
        <w:pStyle w:val="Lijstalinea"/>
        <w:numPr>
          <w:ilvl w:val="0"/>
          <w:numId w:val="4"/>
        </w:numPr>
        <w:rPr>
          <w:lang w:val="nl-NL"/>
        </w:rPr>
      </w:pPr>
      <w:r>
        <w:rPr>
          <w:lang w:val="nl-NL"/>
        </w:rPr>
        <w:t>Fiets niet samen naar de training</w:t>
      </w:r>
    </w:p>
    <w:p w14:paraId="789C2F98" w14:textId="77BF2B5D" w:rsidR="00470199" w:rsidRDefault="00470199" w:rsidP="004D4960">
      <w:pPr>
        <w:pStyle w:val="Lijstalinea"/>
        <w:numPr>
          <w:ilvl w:val="0"/>
          <w:numId w:val="4"/>
        </w:numPr>
        <w:rPr>
          <w:lang w:val="nl-NL"/>
        </w:rPr>
      </w:pPr>
      <w:r>
        <w:rPr>
          <w:lang w:val="nl-NL"/>
        </w:rPr>
        <w:t>Als je training om 19:00 begint, kom je tussen 18:50 en 19:00.</w:t>
      </w:r>
    </w:p>
    <w:p w14:paraId="59ED1804" w14:textId="7BEF8DC9" w:rsidR="00470199" w:rsidRDefault="00470199" w:rsidP="004D4960">
      <w:pPr>
        <w:pStyle w:val="Lijstalinea"/>
        <w:numPr>
          <w:ilvl w:val="0"/>
          <w:numId w:val="4"/>
        </w:numPr>
        <w:rPr>
          <w:lang w:val="nl-NL"/>
        </w:rPr>
      </w:pPr>
      <w:r>
        <w:rPr>
          <w:lang w:val="nl-NL"/>
        </w:rPr>
        <w:t>Als je training om 20:30 begint, kom je tussen 20:20 en 20:30.</w:t>
      </w:r>
    </w:p>
    <w:p w14:paraId="569042D9" w14:textId="2CFEDD07" w:rsidR="004D4960" w:rsidRDefault="00FC385B" w:rsidP="004D4960">
      <w:pPr>
        <w:pStyle w:val="Lijstalinea"/>
        <w:numPr>
          <w:ilvl w:val="0"/>
          <w:numId w:val="4"/>
        </w:numPr>
        <w:rPr>
          <w:lang w:val="nl-NL"/>
        </w:rPr>
      </w:pPr>
      <w:r>
        <w:rPr>
          <w:lang w:val="nl-NL"/>
        </w:rPr>
        <w:t xml:space="preserve">Zie het kopje aankomst voor een gedetailleerde uitleg van de aankomst. </w:t>
      </w:r>
    </w:p>
    <w:p w14:paraId="18BA6C5F" w14:textId="5DCC4A0D" w:rsidR="004D4960" w:rsidRDefault="00944732" w:rsidP="00944732">
      <w:pPr>
        <w:pStyle w:val="Lijstalinea"/>
        <w:numPr>
          <w:ilvl w:val="0"/>
          <w:numId w:val="4"/>
        </w:numPr>
        <w:rPr>
          <w:lang w:val="nl-NL"/>
        </w:rPr>
      </w:pPr>
      <w:r>
        <w:rPr>
          <w:lang w:val="nl-NL"/>
        </w:rPr>
        <w:t xml:space="preserve">Je komt via de grote poort het veld op en loopt direct naar de overkant, je zet je tas met een </w:t>
      </w:r>
      <w:r w:rsidRPr="00DE71A4">
        <w:rPr>
          <w:b/>
          <w:lang w:val="nl-NL"/>
        </w:rPr>
        <w:t>eigen flesje water</w:t>
      </w:r>
      <w:r>
        <w:rPr>
          <w:lang w:val="nl-NL"/>
        </w:rPr>
        <w:t xml:space="preserve"> in een vak en gaat direct naar een rondo waar plek is.</w:t>
      </w:r>
    </w:p>
    <w:p w14:paraId="0141B42F" w14:textId="76A1E217" w:rsidR="003B6F6B" w:rsidRDefault="003B6F6B" w:rsidP="003B6F6B">
      <w:pPr>
        <w:pStyle w:val="Lijstalinea"/>
        <w:rPr>
          <w:lang w:val="nl-NL"/>
        </w:rPr>
      </w:pPr>
      <w:r>
        <w:rPr>
          <w:noProof/>
        </w:rPr>
        <w:drawing>
          <wp:inline distT="0" distB="0" distL="0" distR="0" wp14:anchorId="2106A726" wp14:editId="0DBF5C06">
            <wp:extent cx="5727700" cy="150939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509395"/>
                    </a:xfrm>
                    <a:prstGeom prst="rect">
                      <a:avLst/>
                    </a:prstGeom>
                    <a:noFill/>
                    <a:ln>
                      <a:noFill/>
                    </a:ln>
                  </pic:spPr>
                </pic:pic>
              </a:graphicData>
            </a:graphic>
          </wp:inline>
        </w:drawing>
      </w:r>
    </w:p>
    <w:p w14:paraId="1DD20A13" w14:textId="1D4A43DD" w:rsidR="00944732" w:rsidRDefault="00944732" w:rsidP="00944732">
      <w:pPr>
        <w:pStyle w:val="Lijstalinea"/>
        <w:numPr>
          <w:ilvl w:val="0"/>
          <w:numId w:val="4"/>
        </w:numPr>
        <w:rPr>
          <w:lang w:val="nl-NL"/>
        </w:rPr>
      </w:pPr>
      <w:r>
        <w:rPr>
          <w:lang w:val="nl-NL"/>
        </w:rPr>
        <w:t>Raak zo min mogelijk aan.</w:t>
      </w:r>
    </w:p>
    <w:p w14:paraId="1DD94ED3" w14:textId="79EAF4C6" w:rsidR="00944732" w:rsidRDefault="00944732" w:rsidP="00944732">
      <w:pPr>
        <w:pStyle w:val="Lijstalinea"/>
        <w:numPr>
          <w:ilvl w:val="0"/>
          <w:numId w:val="4"/>
        </w:numPr>
        <w:rPr>
          <w:lang w:val="nl-NL"/>
        </w:rPr>
      </w:pPr>
      <w:r w:rsidRPr="00944732">
        <w:rPr>
          <w:lang w:val="nl-NL"/>
        </w:rPr>
        <w:t>Loop niet door de rondo’s onderweg naar de tasvakjes.</w:t>
      </w:r>
    </w:p>
    <w:p w14:paraId="47EF125C" w14:textId="77777777" w:rsidR="007617D7" w:rsidRDefault="007617D7" w:rsidP="007617D7">
      <w:pPr>
        <w:rPr>
          <w:lang w:val="nl-NL"/>
        </w:rPr>
      </w:pPr>
    </w:p>
    <w:p w14:paraId="293ACB7F" w14:textId="6C5252B5" w:rsidR="007617D7" w:rsidRPr="007617D7" w:rsidRDefault="007617D7" w:rsidP="007617D7">
      <w:pPr>
        <w:rPr>
          <w:b/>
          <w:lang w:val="nl-NL"/>
        </w:rPr>
      </w:pPr>
      <w:r w:rsidRPr="007617D7">
        <w:rPr>
          <w:b/>
          <w:lang w:val="nl-NL"/>
        </w:rPr>
        <w:t>Tijdens de training</w:t>
      </w:r>
    </w:p>
    <w:p w14:paraId="4F9D9B0E" w14:textId="4585CB00" w:rsidR="007617D7" w:rsidRDefault="007617D7" w:rsidP="007617D7">
      <w:pPr>
        <w:pStyle w:val="Lijstalinea"/>
        <w:numPr>
          <w:ilvl w:val="0"/>
          <w:numId w:val="5"/>
        </w:numPr>
        <w:rPr>
          <w:lang w:val="nl-NL"/>
        </w:rPr>
      </w:pPr>
      <w:r>
        <w:rPr>
          <w:lang w:val="nl-NL"/>
        </w:rPr>
        <w:t>Houd altijd 1.5 meter afstand van elkaar én van de trainers</w:t>
      </w:r>
      <w:r w:rsidR="00F81EB0">
        <w:rPr>
          <w:lang w:val="nl-NL"/>
        </w:rPr>
        <w:t>.</w:t>
      </w:r>
    </w:p>
    <w:p w14:paraId="73EE8311" w14:textId="79A18C06" w:rsidR="007617D7" w:rsidRDefault="00B14A16" w:rsidP="007617D7">
      <w:pPr>
        <w:pStyle w:val="Lijstalinea"/>
        <w:numPr>
          <w:ilvl w:val="0"/>
          <w:numId w:val="5"/>
        </w:numPr>
        <w:rPr>
          <w:lang w:val="nl-NL"/>
        </w:rPr>
      </w:pPr>
      <w:r>
        <w:rPr>
          <w:lang w:val="nl-NL"/>
        </w:rPr>
        <w:t xml:space="preserve">Dit geldt ook als je familie van elkaar bent of </w:t>
      </w:r>
      <w:r w:rsidR="00F81EB0">
        <w:rPr>
          <w:lang w:val="nl-NL"/>
        </w:rPr>
        <w:t>in hetzelfde huishouden zit (een buitenstaander weet dit niet).</w:t>
      </w:r>
    </w:p>
    <w:p w14:paraId="0E219A53" w14:textId="26854CB3" w:rsidR="00E4448B" w:rsidRPr="00E4448B" w:rsidRDefault="00E4448B" w:rsidP="00E4448B">
      <w:pPr>
        <w:pStyle w:val="Lijstalinea"/>
        <w:numPr>
          <w:ilvl w:val="0"/>
          <w:numId w:val="5"/>
        </w:numPr>
        <w:rPr>
          <w:lang w:val="nl-NL"/>
        </w:rPr>
      </w:pPr>
      <w:r>
        <w:rPr>
          <w:lang w:val="nl-NL"/>
        </w:rPr>
        <w:t>Leeg je neus niet.</w:t>
      </w:r>
    </w:p>
    <w:p w14:paraId="4D459FD2" w14:textId="4813E345" w:rsidR="00E4448B" w:rsidRDefault="4686E8CB" w:rsidP="007617D7">
      <w:pPr>
        <w:pStyle w:val="Lijstalinea"/>
        <w:numPr>
          <w:ilvl w:val="0"/>
          <w:numId w:val="5"/>
        </w:numPr>
        <w:rPr>
          <w:lang w:val="nl-NL"/>
        </w:rPr>
      </w:pPr>
      <w:r w:rsidRPr="4686E8CB">
        <w:rPr>
          <w:lang w:val="nl-NL"/>
        </w:rPr>
        <w:t>Spuug niet op de grond.</w:t>
      </w:r>
    </w:p>
    <w:p w14:paraId="4CB8168B" w14:textId="170AAD70" w:rsidR="00E4448B" w:rsidRPr="00E4448B" w:rsidRDefault="00F81EB0" w:rsidP="00E4448B">
      <w:pPr>
        <w:pStyle w:val="Lijstalinea"/>
        <w:numPr>
          <w:ilvl w:val="0"/>
          <w:numId w:val="5"/>
        </w:numPr>
        <w:rPr>
          <w:lang w:val="nl-NL"/>
        </w:rPr>
      </w:pPr>
      <w:r>
        <w:rPr>
          <w:lang w:val="nl-NL"/>
        </w:rPr>
        <w:t>Nies en hoest in je elleboog.</w:t>
      </w:r>
    </w:p>
    <w:p w14:paraId="3C7AADB8" w14:textId="39F155E3" w:rsidR="00F81EB0" w:rsidRDefault="00F81EB0" w:rsidP="007617D7">
      <w:pPr>
        <w:pStyle w:val="Lijstalinea"/>
        <w:numPr>
          <w:ilvl w:val="0"/>
          <w:numId w:val="5"/>
        </w:numPr>
        <w:rPr>
          <w:lang w:val="nl-NL"/>
        </w:rPr>
      </w:pPr>
      <w:r>
        <w:rPr>
          <w:lang w:val="nl-NL"/>
        </w:rPr>
        <w:t>Raak de materialen alleen aan als de trainer dat vraagt. Zodra je klaar bent gebruik je gelijk het d</w:t>
      </w:r>
      <w:r w:rsidR="00FC385B">
        <w:rPr>
          <w:lang w:val="nl-NL"/>
        </w:rPr>
        <w:t>e</w:t>
      </w:r>
      <w:r>
        <w:rPr>
          <w:lang w:val="nl-NL"/>
        </w:rPr>
        <w:t>sinfectie middel op het veld.</w:t>
      </w:r>
    </w:p>
    <w:p w14:paraId="163DC741" w14:textId="70682BB0" w:rsidR="00F81EB0" w:rsidRDefault="00F81EB0" w:rsidP="007617D7">
      <w:pPr>
        <w:pStyle w:val="Lijstalinea"/>
        <w:numPr>
          <w:ilvl w:val="0"/>
          <w:numId w:val="5"/>
        </w:numPr>
        <w:rPr>
          <w:lang w:val="nl-NL"/>
        </w:rPr>
      </w:pPr>
      <w:r>
        <w:rPr>
          <w:lang w:val="nl-NL"/>
        </w:rPr>
        <w:t xml:space="preserve">Raak de bal niet aan met </w:t>
      </w:r>
      <w:r w:rsidR="00FC385B">
        <w:rPr>
          <w:lang w:val="nl-NL"/>
        </w:rPr>
        <w:t xml:space="preserve">je </w:t>
      </w:r>
      <w:r>
        <w:rPr>
          <w:lang w:val="nl-NL"/>
        </w:rPr>
        <w:t>handen.</w:t>
      </w:r>
    </w:p>
    <w:p w14:paraId="38C98C8D" w14:textId="0F48A0A3" w:rsidR="00F81EB0" w:rsidRDefault="00FC385B" w:rsidP="007617D7">
      <w:pPr>
        <w:pStyle w:val="Lijstalinea"/>
        <w:numPr>
          <w:ilvl w:val="0"/>
          <w:numId w:val="5"/>
        </w:numPr>
        <w:rPr>
          <w:lang w:val="nl-NL"/>
        </w:rPr>
      </w:pPr>
      <w:r>
        <w:rPr>
          <w:lang w:val="nl-NL"/>
        </w:rPr>
        <w:t>Je mag</w:t>
      </w:r>
      <w:r w:rsidR="00F81EB0">
        <w:rPr>
          <w:lang w:val="nl-NL"/>
        </w:rPr>
        <w:t xml:space="preserve"> de bal niet koppen.</w:t>
      </w:r>
    </w:p>
    <w:p w14:paraId="5841729D" w14:textId="236D48E2" w:rsidR="00F81EB0" w:rsidRDefault="00F81EB0" w:rsidP="007617D7">
      <w:pPr>
        <w:pStyle w:val="Lijstalinea"/>
        <w:numPr>
          <w:ilvl w:val="0"/>
          <w:numId w:val="5"/>
        </w:numPr>
        <w:rPr>
          <w:lang w:val="nl-NL"/>
        </w:rPr>
      </w:pPr>
      <w:r>
        <w:rPr>
          <w:lang w:val="nl-NL"/>
        </w:rPr>
        <w:t>Volg de instructies van de trainers op.</w:t>
      </w:r>
    </w:p>
    <w:p w14:paraId="0605FD3B" w14:textId="77777777" w:rsidR="00AC2186" w:rsidRDefault="00AC2186" w:rsidP="00AC2186">
      <w:pPr>
        <w:rPr>
          <w:lang w:val="nl-NL"/>
        </w:rPr>
      </w:pPr>
    </w:p>
    <w:p w14:paraId="58D49D28" w14:textId="1A23256C" w:rsidR="00AC2186" w:rsidRPr="00AC2186" w:rsidRDefault="00AC2186" w:rsidP="00AC2186">
      <w:pPr>
        <w:rPr>
          <w:b/>
          <w:lang w:val="nl-NL"/>
        </w:rPr>
      </w:pPr>
      <w:r w:rsidRPr="00AC2186">
        <w:rPr>
          <w:b/>
          <w:lang w:val="nl-NL"/>
        </w:rPr>
        <w:t>Na de training</w:t>
      </w:r>
    </w:p>
    <w:p w14:paraId="287006ED" w14:textId="77FFD798" w:rsidR="00BF3F1A" w:rsidRDefault="00FC385B" w:rsidP="00AC2186">
      <w:pPr>
        <w:pStyle w:val="Lijstalinea"/>
        <w:numPr>
          <w:ilvl w:val="0"/>
          <w:numId w:val="6"/>
        </w:numPr>
        <w:rPr>
          <w:lang w:val="nl-NL"/>
        </w:rPr>
      </w:pPr>
      <w:r>
        <w:rPr>
          <w:lang w:val="nl-NL"/>
        </w:rPr>
        <w:t>Zie het kopje vertrek voor een gedetailleerde uitleg van het vertrekken.</w:t>
      </w:r>
    </w:p>
    <w:p w14:paraId="6F9DF73F" w14:textId="727DEA9C" w:rsidR="00AC2186" w:rsidRDefault="00BF3F1A" w:rsidP="00AC2186">
      <w:pPr>
        <w:pStyle w:val="Lijstalinea"/>
        <w:numPr>
          <w:ilvl w:val="0"/>
          <w:numId w:val="6"/>
        </w:numPr>
        <w:rPr>
          <w:lang w:val="nl-NL"/>
        </w:rPr>
      </w:pPr>
      <w:r>
        <w:rPr>
          <w:lang w:val="nl-NL"/>
        </w:rPr>
        <w:t>Geef elkaar de ruimte bij het vertrekken: ook dan 1.5 meter afstand houden.</w:t>
      </w:r>
    </w:p>
    <w:p w14:paraId="79CE180F" w14:textId="4F5230F7" w:rsidR="00BF3F1A" w:rsidRDefault="00BF3F1A" w:rsidP="00AC2186">
      <w:pPr>
        <w:pStyle w:val="Lijstalinea"/>
        <w:numPr>
          <w:ilvl w:val="0"/>
          <w:numId w:val="6"/>
        </w:numPr>
        <w:rPr>
          <w:lang w:val="nl-NL"/>
        </w:rPr>
      </w:pPr>
      <w:r>
        <w:rPr>
          <w:lang w:val="nl-NL"/>
        </w:rPr>
        <w:t>Blijf niet hangen maar vertrek na de training direct naar huis.</w:t>
      </w:r>
    </w:p>
    <w:p w14:paraId="414A8894" w14:textId="63666B1B" w:rsidR="00BF3F1A" w:rsidRDefault="00BF3F1A" w:rsidP="00AC2186">
      <w:pPr>
        <w:pStyle w:val="Lijstalinea"/>
        <w:numPr>
          <w:ilvl w:val="0"/>
          <w:numId w:val="6"/>
        </w:numPr>
        <w:rPr>
          <w:lang w:val="nl-NL"/>
        </w:rPr>
      </w:pPr>
      <w:r>
        <w:rPr>
          <w:lang w:val="nl-NL"/>
        </w:rPr>
        <w:t>Fiets alleen naar huis.</w:t>
      </w:r>
    </w:p>
    <w:p w14:paraId="639E69EA" w14:textId="1F2D5058" w:rsidR="00BF3F1A" w:rsidRDefault="00BF3F1A" w:rsidP="00AC2186">
      <w:pPr>
        <w:pStyle w:val="Lijstalinea"/>
        <w:numPr>
          <w:ilvl w:val="0"/>
          <w:numId w:val="6"/>
        </w:numPr>
        <w:rPr>
          <w:lang w:val="nl-NL"/>
        </w:rPr>
      </w:pPr>
      <w:r>
        <w:rPr>
          <w:lang w:val="nl-NL"/>
        </w:rPr>
        <w:t>Was bij thuiskomst je handen nogmaals.</w:t>
      </w:r>
    </w:p>
    <w:p w14:paraId="7B3C1B88" w14:textId="77777777" w:rsidR="00BB0D1B" w:rsidRDefault="00BB0D1B" w:rsidP="00BB0D1B">
      <w:pPr>
        <w:rPr>
          <w:lang w:val="nl-NL"/>
        </w:rPr>
      </w:pPr>
    </w:p>
    <w:p w14:paraId="21BDAE3F" w14:textId="42CA2C38" w:rsidR="00EF28CE" w:rsidRPr="00EF28CE" w:rsidRDefault="00E05EB5" w:rsidP="00BB0D1B">
      <w:pPr>
        <w:rPr>
          <w:lang w:val="nl-NL"/>
        </w:rPr>
      </w:pPr>
      <w:r>
        <w:rPr>
          <w:lang w:val="nl-NL"/>
        </w:rPr>
        <w:t xml:space="preserve">Het niet naleven van een van deze regels zal </w:t>
      </w:r>
      <w:r w:rsidR="007A15CE">
        <w:rPr>
          <w:lang w:val="nl-NL"/>
        </w:rPr>
        <w:t>ertoe leiden dat de trainers of een van de bestuursleden je verzoeken de training te verlaten.</w:t>
      </w:r>
    </w:p>
    <w:p w14:paraId="04D26C20" w14:textId="77777777" w:rsidR="00EF28CE" w:rsidRDefault="00EF28CE" w:rsidP="00BB0D1B">
      <w:pPr>
        <w:rPr>
          <w:b/>
          <w:lang w:val="nl-NL"/>
        </w:rPr>
      </w:pPr>
    </w:p>
    <w:p w14:paraId="557008CE" w14:textId="2714FF2F" w:rsidR="00BB0D1B" w:rsidRPr="00F74137" w:rsidRDefault="00F74137" w:rsidP="00BB0D1B">
      <w:pPr>
        <w:rPr>
          <w:b/>
          <w:lang w:val="nl-NL"/>
        </w:rPr>
      </w:pPr>
      <w:r w:rsidRPr="00F74137">
        <w:rPr>
          <w:b/>
          <w:lang w:val="nl-NL"/>
        </w:rPr>
        <w:t xml:space="preserve">Het weer gaan trainen, brengt een risico van verspreiding van het corona-virus met zich mee voor jullie zelf, andere atleten en de trainers. We rekenen dan ook op jullie allerbeste </w:t>
      </w:r>
      <w:r w:rsidRPr="00F74137">
        <w:rPr>
          <w:b/>
          <w:lang w:val="nl-NL"/>
        </w:rPr>
        <w:lastRenderedPageBreak/>
        <w:t>inzet en discipline om de regels zoals opgesteld na te leven. Blijf thuis als je zelf ziek bent of indien één van je huisgenoten klachten/koorts heeft.</w:t>
      </w:r>
    </w:p>
    <w:p w14:paraId="6B8E7242" w14:textId="77777777" w:rsidR="00F74137" w:rsidRDefault="00F74137" w:rsidP="00BB0D1B">
      <w:pPr>
        <w:rPr>
          <w:lang w:val="nl-NL"/>
        </w:rPr>
      </w:pPr>
    </w:p>
    <w:p w14:paraId="594C34E6" w14:textId="353EE013" w:rsidR="00E31ADD" w:rsidRDefault="00E31ADD" w:rsidP="00BB0D1B">
      <w:pPr>
        <w:rPr>
          <w:lang w:val="nl-NL"/>
        </w:rPr>
      </w:pPr>
      <w:r>
        <w:rPr>
          <w:lang w:val="nl-NL"/>
        </w:rPr>
        <w:t xml:space="preserve">We kijken </w:t>
      </w:r>
      <w:r w:rsidR="00DE35A2">
        <w:rPr>
          <w:lang w:val="nl-NL"/>
        </w:rPr>
        <w:t>ernaar</w:t>
      </w:r>
      <w:r>
        <w:rPr>
          <w:lang w:val="nl-NL"/>
        </w:rPr>
        <w:t xml:space="preserve"> uit om jullie allemaal in goede gezondheid en met sportieve zin weer op het voetbalveld te mogen ontvangen!</w:t>
      </w:r>
    </w:p>
    <w:p w14:paraId="37D940A5" w14:textId="77777777" w:rsidR="00E31ADD" w:rsidRDefault="00E31ADD" w:rsidP="00BB0D1B">
      <w:pPr>
        <w:rPr>
          <w:lang w:val="nl-NL"/>
        </w:rPr>
      </w:pPr>
    </w:p>
    <w:p w14:paraId="0B173E94" w14:textId="1E80468A" w:rsidR="00E31ADD" w:rsidRDefault="00E31ADD" w:rsidP="00BB0D1B">
      <w:pPr>
        <w:rPr>
          <w:lang w:val="nl-NL"/>
        </w:rPr>
      </w:pPr>
      <w:r>
        <w:rPr>
          <w:lang w:val="nl-NL"/>
        </w:rPr>
        <w:t>55</w:t>
      </w:r>
      <w:r w:rsidRPr="00E31ADD">
        <w:rPr>
          <w:vertAlign w:val="superscript"/>
          <w:lang w:val="nl-NL"/>
        </w:rPr>
        <w:t>ste</w:t>
      </w:r>
      <w:r>
        <w:rPr>
          <w:lang w:val="nl-NL"/>
        </w:rPr>
        <w:t xml:space="preserve"> bestuur van E.S.V.V. Pusphaira</w:t>
      </w:r>
    </w:p>
    <w:p w14:paraId="2BBC22B8" w14:textId="77777777" w:rsidR="002555B8" w:rsidRDefault="002555B8" w:rsidP="00BB0D1B">
      <w:pPr>
        <w:rPr>
          <w:lang w:val="nl-NL"/>
        </w:rPr>
      </w:pPr>
    </w:p>
    <w:p w14:paraId="6B8CBAFE" w14:textId="10EE8D6D" w:rsidR="002555B8" w:rsidRPr="002555B8" w:rsidRDefault="002555B8" w:rsidP="00BB0D1B">
      <w:pPr>
        <w:rPr>
          <w:i/>
          <w:lang w:val="nl-NL"/>
        </w:rPr>
      </w:pPr>
      <w:r>
        <w:rPr>
          <w:i/>
          <w:lang w:val="nl-NL"/>
        </w:rPr>
        <w:t>Als er tegenstrijdigheden zijn met de Engelse versie van dit document, dan is de Nederlandse versie leidend.</w:t>
      </w:r>
    </w:p>
    <w:sectPr w:rsidR="002555B8" w:rsidRPr="002555B8" w:rsidSect="00751CC2">
      <w:headerReference w:type="even" r:id="rId11"/>
      <w:headerReference w:type="default" r:id="rId12"/>
      <w:head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356BD" w14:textId="77777777" w:rsidR="00C30098" w:rsidRDefault="00C30098" w:rsidP="00AF2744">
      <w:r>
        <w:separator/>
      </w:r>
    </w:p>
  </w:endnote>
  <w:endnote w:type="continuationSeparator" w:id="0">
    <w:p w14:paraId="32B6B2DB" w14:textId="77777777" w:rsidR="00C30098" w:rsidRDefault="00C30098" w:rsidP="00AF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2108" w14:textId="77777777" w:rsidR="00C30098" w:rsidRDefault="00C30098" w:rsidP="00AF2744">
      <w:r>
        <w:separator/>
      </w:r>
    </w:p>
  </w:footnote>
  <w:footnote w:type="continuationSeparator" w:id="0">
    <w:p w14:paraId="68338376" w14:textId="77777777" w:rsidR="00C30098" w:rsidRDefault="00C30098" w:rsidP="00AF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294D" w14:textId="77777777" w:rsidR="00AF2744" w:rsidRDefault="00C30098">
    <w:pPr>
      <w:pStyle w:val="Koptekst"/>
    </w:pPr>
    <w:r>
      <w:rPr>
        <w:i/>
        <w:noProof/>
        <w:lang w:eastAsia="en-GB"/>
      </w:rPr>
      <w:pict w14:anchorId="6DA43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27pt;height:346.5pt;z-index:-251654144;mso-position-horizontal:center;mso-position-horizontal-relative:margin;mso-position-vertical:center;mso-position-vertical-relative:margin" o:allowincell="f">
          <v:imagedata r:id="rId1" o:title="Pusphaira_logo_zwart_wit" gain="19661f" blacklevel="22938f"/>
          <w10:wrap anchorx="margin" anchory="margin"/>
        </v:shape>
      </w:pict>
    </w:r>
    <w:r>
      <w:rPr>
        <w:i/>
        <w:noProof/>
        <w:lang w:eastAsia="en-GB"/>
      </w:rPr>
      <w:pict w14:anchorId="50EBAF43">
        <v:shape id="WordPictureWatermark2" o:spid="_x0000_s2050" type="#_x0000_t75" style="position:absolute;margin-left:0;margin-top:0;width:450.9pt;height:477.8pt;z-index:-251657216;mso-position-horizontal:center;mso-position-horizontal-relative:margin;mso-position-vertical:center;mso-position-vertical-relative:margin" o:allowincell="f">
          <v:imagedata r:id="rId1" o:title="Pusphaira_logo_zwart_wit" gain="19661f" blacklevel="22938f"/>
          <w10:wrap anchorx="margin" anchory="margin"/>
        </v:shape>
      </w:pict>
    </w:r>
    <w:r>
      <w:rPr>
        <w:i/>
        <w:noProof/>
        <w:lang w:eastAsia="en-GB"/>
      </w:rPr>
      <w:pict w14:anchorId="7CAF83C3">
        <v:shape id="WordPictureWatermark1" o:spid="_x0000_s2049" type="#_x0000_t75" style="position:absolute;margin-left:0;margin-top:0;width:450.9pt;height:477.8pt;z-index:-251658240;mso-position-horizontal:center;mso-position-horizontal-relative:margin;mso-position-vertical:center;mso-position-vertical-relative:margin" o:allowincell="f">
          <v:imagedata r:id="rId1" o:title="Pusphaira_logo_zwart_w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583C" w14:textId="393E9A18" w:rsidR="00AF2744" w:rsidRPr="00AF2744" w:rsidRDefault="00C30098">
    <w:pPr>
      <w:pStyle w:val="Koptekst"/>
      <w:rPr>
        <w:i/>
      </w:rPr>
    </w:pPr>
    <w:r>
      <w:rPr>
        <w:i/>
        <w:noProof/>
        <w:lang w:eastAsia="en-GB"/>
      </w:rPr>
      <w:pict w14:anchorId="745ED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27pt;height:346.5pt;z-index:-251655168;mso-position-horizontal:center;mso-position-horizontal-relative:margin;mso-position-vertical:center;mso-position-vertical-relative:margin" o:allowincell="f">
          <v:imagedata r:id="rId1" o:title="Pusphaira_logo_zwart_wit" gain="19661f" blacklevel="22938f"/>
          <w10:wrap anchorx="margin" anchory="margin"/>
        </v:shape>
      </w:pict>
    </w:r>
    <w:r w:rsidR="00AF2744" w:rsidRPr="00AF2744">
      <w:rPr>
        <w:i/>
      </w:rPr>
      <w:t>E.S.V.V. Pusphaira</w:t>
    </w:r>
    <w:r w:rsidR="00AF2744" w:rsidRPr="00AF2744">
      <w:rPr>
        <w:i/>
      </w:rPr>
      <w:ptab w:relativeTo="margin" w:alignment="center" w:leader="none"/>
    </w:r>
    <w:r w:rsidR="00AF2744" w:rsidRPr="00AF2744">
      <w:rPr>
        <w:i/>
      </w:rPr>
      <w:ptab w:relativeTo="margin" w:alignment="right" w:leader="none"/>
    </w:r>
    <w:r w:rsidR="00AF2744" w:rsidRPr="00AF2744">
      <w:rPr>
        <w:i/>
      </w:rPr>
      <w:t>Corona Protocol</w:t>
    </w:r>
    <w:r w:rsidR="0045415C">
      <w:rPr>
        <w:i/>
      </w:rPr>
      <w:t xml:space="preserve"> (Mei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ACCB" w14:textId="77777777" w:rsidR="00AF2744" w:rsidRDefault="00C30098">
    <w:pPr>
      <w:pStyle w:val="Koptekst"/>
    </w:pPr>
    <w:r>
      <w:rPr>
        <w:noProof/>
        <w:lang w:eastAsia="en-GB"/>
      </w:rPr>
      <w:pict w14:anchorId="761D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27pt;height:346.5pt;z-index:-251653120;mso-position-horizontal:center;mso-position-horizontal-relative:margin;mso-position-vertical:center;mso-position-vertical-relative:margin" o:allowincell="f">
          <v:imagedata r:id="rId1" o:title="Pusphaira_logo_zwart_wit" gain="19661f" blacklevel="22938f"/>
          <w10:wrap anchorx="margin" anchory="margin"/>
        </v:shape>
      </w:pict>
    </w:r>
    <w:r>
      <w:rPr>
        <w:noProof/>
        <w:lang w:eastAsia="en-GB"/>
      </w:rPr>
      <w:pict w14:anchorId="67BAE161">
        <v:shape id="WordPictureWatermark3" o:spid="_x0000_s2051" type="#_x0000_t75" style="position:absolute;margin-left:0;margin-top:0;width:450.9pt;height:477.8pt;z-index:-251656192;mso-position-horizontal:center;mso-position-horizontal-relative:margin;mso-position-vertical:center;mso-position-vertical-relative:margin" o:allowincell="f">
          <v:imagedata r:id="rId1" o:title="Pusphaira_logo_zwart_w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71B1"/>
    <w:multiLevelType w:val="hybridMultilevel"/>
    <w:tmpl w:val="E4066C1A"/>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C0F9F"/>
    <w:multiLevelType w:val="hybridMultilevel"/>
    <w:tmpl w:val="E54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B6B85"/>
    <w:multiLevelType w:val="hybridMultilevel"/>
    <w:tmpl w:val="18D87AD6"/>
    <w:lvl w:ilvl="0" w:tplc="9DBE21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E54B2"/>
    <w:multiLevelType w:val="hybridMultilevel"/>
    <w:tmpl w:val="EA9019AC"/>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8795D"/>
    <w:multiLevelType w:val="hybridMultilevel"/>
    <w:tmpl w:val="615094CC"/>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43C3F"/>
    <w:multiLevelType w:val="hybridMultilevel"/>
    <w:tmpl w:val="EF18F31E"/>
    <w:lvl w:ilvl="0" w:tplc="9DBE21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B79DC"/>
    <w:rsid w:val="000C7649"/>
    <w:rsid w:val="000F31AF"/>
    <w:rsid w:val="0018011A"/>
    <w:rsid w:val="001D5DAA"/>
    <w:rsid w:val="00232FFE"/>
    <w:rsid w:val="002555B8"/>
    <w:rsid w:val="002D49D9"/>
    <w:rsid w:val="00336542"/>
    <w:rsid w:val="003B6F6B"/>
    <w:rsid w:val="003C4980"/>
    <w:rsid w:val="0045415C"/>
    <w:rsid w:val="00470199"/>
    <w:rsid w:val="004D4960"/>
    <w:rsid w:val="005B2977"/>
    <w:rsid w:val="005D42EF"/>
    <w:rsid w:val="005E0A64"/>
    <w:rsid w:val="005E74A5"/>
    <w:rsid w:val="006944D8"/>
    <w:rsid w:val="00742352"/>
    <w:rsid w:val="00751CC2"/>
    <w:rsid w:val="007617D7"/>
    <w:rsid w:val="007A15CE"/>
    <w:rsid w:val="007A3D3A"/>
    <w:rsid w:val="0080528C"/>
    <w:rsid w:val="008C76FA"/>
    <w:rsid w:val="008E2680"/>
    <w:rsid w:val="00927158"/>
    <w:rsid w:val="00944732"/>
    <w:rsid w:val="009C3768"/>
    <w:rsid w:val="00A064A8"/>
    <w:rsid w:val="00A44928"/>
    <w:rsid w:val="00A50345"/>
    <w:rsid w:val="00A875A2"/>
    <w:rsid w:val="00AC2186"/>
    <w:rsid w:val="00AE72F6"/>
    <w:rsid w:val="00AF2744"/>
    <w:rsid w:val="00B14A16"/>
    <w:rsid w:val="00B70B55"/>
    <w:rsid w:val="00BB0D1B"/>
    <w:rsid w:val="00BF3F1A"/>
    <w:rsid w:val="00C30098"/>
    <w:rsid w:val="00C72898"/>
    <w:rsid w:val="00D52994"/>
    <w:rsid w:val="00D55F92"/>
    <w:rsid w:val="00D63A16"/>
    <w:rsid w:val="00DE35A2"/>
    <w:rsid w:val="00E05EB5"/>
    <w:rsid w:val="00E31ADD"/>
    <w:rsid w:val="00E4448B"/>
    <w:rsid w:val="00E4473C"/>
    <w:rsid w:val="00E60B90"/>
    <w:rsid w:val="00E6745E"/>
    <w:rsid w:val="00EF28CE"/>
    <w:rsid w:val="00F67246"/>
    <w:rsid w:val="00F74137"/>
    <w:rsid w:val="00F76AFE"/>
    <w:rsid w:val="00F81EB0"/>
    <w:rsid w:val="00FC385B"/>
    <w:rsid w:val="207F4479"/>
    <w:rsid w:val="4686E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94E5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744"/>
    <w:pPr>
      <w:tabs>
        <w:tab w:val="center" w:pos="4680"/>
        <w:tab w:val="right" w:pos="9360"/>
      </w:tabs>
    </w:pPr>
  </w:style>
  <w:style w:type="character" w:customStyle="1" w:styleId="KoptekstChar">
    <w:name w:val="Koptekst Char"/>
    <w:basedOn w:val="Standaardalinea-lettertype"/>
    <w:link w:val="Koptekst"/>
    <w:uiPriority w:val="99"/>
    <w:rsid w:val="00AF2744"/>
  </w:style>
  <w:style w:type="paragraph" w:styleId="Voettekst">
    <w:name w:val="footer"/>
    <w:basedOn w:val="Standaard"/>
    <w:link w:val="VoettekstChar"/>
    <w:uiPriority w:val="99"/>
    <w:unhideWhenUsed/>
    <w:rsid w:val="00AF2744"/>
    <w:pPr>
      <w:tabs>
        <w:tab w:val="center" w:pos="4680"/>
        <w:tab w:val="right" w:pos="9360"/>
      </w:tabs>
    </w:pPr>
  </w:style>
  <w:style w:type="character" w:customStyle="1" w:styleId="VoettekstChar">
    <w:name w:val="Voettekst Char"/>
    <w:basedOn w:val="Standaardalinea-lettertype"/>
    <w:link w:val="Voettekst"/>
    <w:uiPriority w:val="99"/>
    <w:rsid w:val="00AF2744"/>
  </w:style>
  <w:style w:type="table" w:styleId="Tabelraster">
    <w:name w:val="Table Grid"/>
    <w:basedOn w:val="Standaardtabel"/>
    <w:uiPriority w:val="39"/>
    <w:rsid w:val="0069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B2977"/>
    <w:pPr>
      <w:ind w:left="720"/>
      <w:contextualSpacing/>
    </w:pPr>
  </w:style>
  <w:style w:type="character" w:styleId="Hyperlink">
    <w:name w:val="Hyperlink"/>
    <w:basedOn w:val="Standaardalinea-lettertype"/>
    <w:uiPriority w:val="99"/>
    <w:unhideWhenUsed/>
    <w:rsid w:val="0074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pusphaira.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440ED1F-6395-4620-A571-33FC869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023</Characters>
  <Application>Microsoft Office Word</Application>
  <DocSecurity>0</DocSecurity>
  <Lines>41</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Ketelaar</dc:creator>
  <cp:keywords/>
  <dc:description/>
  <cp:lastModifiedBy>femke de jager</cp:lastModifiedBy>
  <cp:revision>36</cp:revision>
  <dcterms:created xsi:type="dcterms:W3CDTF">2020-05-12T10:27:00Z</dcterms:created>
  <dcterms:modified xsi:type="dcterms:W3CDTF">2020-05-15T09:41:00Z</dcterms:modified>
</cp:coreProperties>
</file>